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0F" w:rsidRDefault="005F5BE2" w:rsidP="00C443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</w:t>
      </w:r>
      <w:r w:rsidR="00C44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80BDB" w:rsidRPr="005F5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сударство</w:t>
      </w:r>
    </w:p>
    <w:p w:rsidR="00C4430F" w:rsidRPr="00C4430F" w:rsidRDefault="00C4430F" w:rsidP="005F5B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 Комиссарова Светлана Ивановна</w:t>
      </w:r>
    </w:p>
    <w:p w:rsid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и урока</w:t>
      </w:r>
      <w:r w:rsidRPr="005F5B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понятие государство, основные признаки возникновения гос</w:t>
      </w: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а, функции, а также форму государства. </w:t>
      </w:r>
    </w:p>
    <w:p w:rsidR="00C817F7" w:rsidRPr="005F5BE2" w:rsidRDefault="00C817F7" w:rsidP="005F5B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BE2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C817F7" w:rsidRPr="005F5BE2" w:rsidRDefault="00C817F7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BE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F5B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5BE2" w:rsidRDefault="00C817F7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hAnsi="Times New Roman" w:cs="Times New Roman"/>
          <w:sz w:val="24"/>
          <w:szCs w:val="24"/>
        </w:rPr>
        <w:t xml:space="preserve">Регулятивные: </w:t>
      </w:r>
      <w:r w:rsidR="005F5BE2">
        <w:rPr>
          <w:rFonts w:ascii="Times New Roman" w:hAnsi="Times New Roman" w:cs="Times New Roman"/>
          <w:sz w:val="24"/>
          <w:szCs w:val="24"/>
        </w:rPr>
        <w:t xml:space="preserve"> </w:t>
      </w:r>
      <w:r w:rsidRPr="005F5BE2">
        <w:rPr>
          <w:rFonts w:ascii="Times New Roman" w:hAnsi="Times New Roman" w:cs="Times New Roman"/>
          <w:sz w:val="24"/>
          <w:szCs w:val="24"/>
        </w:rPr>
        <w:t>умение определять последовательность промежуточных целей с учетом конечного результата; умение оценивать свою работу на уроке, качество и уровень усво</w:t>
      </w:r>
      <w:r w:rsidRPr="005F5BE2">
        <w:rPr>
          <w:rFonts w:ascii="Times New Roman" w:hAnsi="Times New Roman" w:cs="Times New Roman"/>
          <w:sz w:val="24"/>
          <w:szCs w:val="24"/>
        </w:rPr>
        <w:t>е</w:t>
      </w:r>
      <w:r w:rsidRPr="005F5BE2">
        <w:rPr>
          <w:rFonts w:ascii="Times New Roman" w:hAnsi="Times New Roman" w:cs="Times New Roman"/>
          <w:sz w:val="24"/>
          <w:szCs w:val="24"/>
        </w:rPr>
        <w:t>ния знаний; анализ эмоционального состояния, полученного от успешной (неуспешной) деятельности на уроке;</w:t>
      </w:r>
    </w:p>
    <w:p w:rsidR="005F5BE2" w:rsidRDefault="00C817F7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hAnsi="Times New Roman" w:cs="Times New Roman"/>
          <w:sz w:val="24"/>
          <w:szCs w:val="24"/>
        </w:rPr>
        <w:t xml:space="preserve"> Коммуникативные: </w:t>
      </w:r>
    </w:p>
    <w:p w:rsidR="005F5BE2" w:rsidRDefault="005F5BE2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17F7" w:rsidRPr="005F5BE2">
        <w:rPr>
          <w:rFonts w:ascii="Times New Roman" w:hAnsi="Times New Roman" w:cs="Times New Roman"/>
          <w:sz w:val="24"/>
          <w:szCs w:val="24"/>
        </w:rPr>
        <w:t>умение с достоверной точностью выражать свои мысли в соответствии с задачами; ум</w:t>
      </w:r>
      <w:r w:rsidR="00C817F7" w:rsidRPr="005F5BE2">
        <w:rPr>
          <w:rFonts w:ascii="Times New Roman" w:hAnsi="Times New Roman" w:cs="Times New Roman"/>
          <w:sz w:val="24"/>
          <w:szCs w:val="24"/>
        </w:rPr>
        <w:t>е</w:t>
      </w:r>
      <w:r w:rsidR="00C817F7" w:rsidRPr="005F5BE2">
        <w:rPr>
          <w:rFonts w:ascii="Times New Roman" w:hAnsi="Times New Roman" w:cs="Times New Roman"/>
          <w:sz w:val="24"/>
          <w:szCs w:val="24"/>
        </w:rPr>
        <w:t>ние анализировать и представлять информацию, аргументировать свою точку зрения, сп</w:t>
      </w:r>
      <w:r w:rsidR="00C817F7" w:rsidRPr="005F5BE2">
        <w:rPr>
          <w:rFonts w:ascii="Times New Roman" w:hAnsi="Times New Roman" w:cs="Times New Roman"/>
          <w:sz w:val="24"/>
          <w:szCs w:val="24"/>
        </w:rPr>
        <w:t>о</w:t>
      </w:r>
      <w:r w:rsidR="00C817F7" w:rsidRPr="005F5BE2">
        <w:rPr>
          <w:rFonts w:ascii="Times New Roman" w:hAnsi="Times New Roman" w:cs="Times New Roman"/>
          <w:sz w:val="24"/>
          <w:szCs w:val="24"/>
        </w:rPr>
        <w:t>рить и отстаивать свою позицию;</w:t>
      </w:r>
    </w:p>
    <w:p w:rsidR="00C817F7" w:rsidRPr="005F5BE2" w:rsidRDefault="005F5BE2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17F7" w:rsidRPr="005F5BE2">
        <w:rPr>
          <w:rFonts w:ascii="Times New Roman" w:hAnsi="Times New Roman" w:cs="Times New Roman"/>
          <w:sz w:val="24"/>
          <w:szCs w:val="24"/>
        </w:rPr>
        <w:t xml:space="preserve"> умение слушать и слышать друг друга; владеть монол</w:t>
      </w:r>
      <w:r w:rsidR="00C817F7" w:rsidRPr="005F5BE2">
        <w:rPr>
          <w:rFonts w:ascii="Times New Roman" w:hAnsi="Times New Roman" w:cs="Times New Roman"/>
          <w:sz w:val="24"/>
          <w:szCs w:val="24"/>
        </w:rPr>
        <w:t>о</w:t>
      </w:r>
      <w:r w:rsidR="00C817F7" w:rsidRPr="005F5BE2">
        <w:rPr>
          <w:rFonts w:ascii="Times New Roman" w:hAnsi="Times New Roman" w:cs="Times New Roman"/>
          <w:sz w:val="24"/>
          <w:szCs w:val="24"/>
        </w:rPr>
        <w:t>гической речью; умение вступать в диалог, участвовать в коллективном обсуждении проблемы; понимать позицию партн</w:t>
      </w:r>
      <w:r w:rsidR="00C817F7" w:rsidRPr="005F5BE2">
        <w:rPr>
          <w:rFonts w:ascii="Times New Roman" w:hAnsi="Times New Roman" w:cs="Times New Roman"/>
          <w:sz w:val="24"/>
          <w:szCs w:val="24"/>
        </w:rPr>
        <w:t>е</w:t>
      </w:r>
      <w:r w:rsidR="00C817F7" w:rsidRPr="005F5BE2">
        <w:rPr>
          <w:rFonts w:ascii="Times New Roman" w:hAnsi="Times New Roman" w:cs="Times New Roman"/>
          <w:sz w:val="24"/>
          <w:szCs w:val="24"/>
        </w:rPr>
        <w:t xml:space="preserve">ра, в том числе и отличную </w:t>
      </w:r>
      <w:proofErr w:type="gramStart"/>
      <w:r w:rsidR="00C817F7" w:rsidRPr="005F5BE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817F7" w:rsidRPr="005F5BE2">
        <w:rPr>
          <w:rFonts w:ascii="Times New Roman" w:hAnsi="Times New Roman" w:cs="Times New Roman"/>
          <w:sz w:val="24"/>
          <w:szCs w:val="24"/>
        </w:rPr>
        <w:t xml:space="preserve"> своей;</w:t>
      </w:r>
    </w:p>
    <w:p w:rsidR="00C817F7" w:rsidRPr="005F5BE2" w:rsidRDefault="00C817F7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hAnsi="Times New Roman" w:cs="Times New Roman"/>
          <w:sz w:val="24"/>
          <w:szCs w:val="24"/>
        </w:rPr>
        <w:t xml:space="preserve"> Познавательные: самостоятельно выделять и формулировать цели урока; формулировать ответы на вопросы учителя; устанавливать причинно-следственные связи, структурир</w:t>
      </w:r>
      <w:r w:rsidRPr="005F5BE2">
        <w:rPr>
          <w:rFonts w:ascii="Times New Roman" w:hAnsi="Times New Roman" w:cs="Times New Roman"/>
          <w:sz w:val="24"/>
          <w:szCs w:val="24"/>
        </w:rPr>
        <w:t>о</w:t>
      </w:r>
      <w:r w:rsidRPr="005F5BE2">
        <w:rPr>
          <w:rFonts w:ascii="Times New Roman" w:hAnsi="Times New Roman" w:cs="Times New Roman"/>
          <w:sz w:val="24"/>
          <w:szCs w:val="24"/>
        </w:rPr>
        <w:t>вать знания; умение анализировать текст документа, применение методов информацио</w:t>
      </w:r>
      <w:r w:rsidRPr="005F5BE2">
        <w:rPr>
          <w:rFonts w:ascii="Times New Roman" w:hAnsi="Times New Roman" w:cs="Times New Roman"/>
          <w:sz w:val="24"/>
          <w:szCs w:val="24"/>
        </w:rPr>
        <w:t>н</w:t>
      </w:r>
      <w:r w:rsidRPr="005F5BE2">
        <w:rPr>
          <w:rFonts w:ascii="Times New Roman" w:hAnsi="Times New Roman" w:cs="Times New Roman"/>
          <w:sz w:val="24"/>
          <w:szCs w:val="24"/>
        </w:rPr>
        <w:t xml:space="preserve">ного поиска и выделение необходимой информации; </w:t>
      </w:r>
    </w:p>
    <w:p w:rsidR="005F5BE2" w:rsidRDefault="00C817F7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hAnsi="Times New Roman" w:cs="Times New Roman"/>
          <w:sz w:val="24"/>
          <w:szCs w:val="24"/>
        </w:rPr>
        <w:t xml:space="preserve">Предметные: </w:t>
      </w:r>
    </w:p>
    <w:p w:rsidR="005F5BE2" w:rsidRDefault="00C817F7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hAnsi="Times New Roman" w:cs="Times New Roman"/>
          <w:sz w:val="24"/>
          <w:szCs w:val="24"/>
        </w:rPr>
        <w:t>-знать значение понятий государство, формы государства, гражданство, уметь применять их для раскрытия сущности изучаемой темы</w:t>
      </w:r>
    </w:p>
    <w:p w:rsidR="00C817F7" w:rsidRPr="005F5BE2" w:rsidRDefault="00C817F7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hAnsi="Times New Roman" w:cs="Times New Roman"/>
          <w:sz w:val="24"/>
          <w:szCs w:val="24"/>
        </w:rPr>
        <w:t xml:space="preserve"> -объяснить причины возникновения государства, признаки государства, отличие унита</w:t>
      </w:r>
      <w:r w:rsidRPr="005F5BE2">
        <w:rPr>
          <w:rFonts w:ascii="Times New Roman" w:hAnsi="Times New Roman" w:cs="Times New Roman"/>
          <w:sz w:val="24"/>
          <w:szCs w:val="24"/>
        </w:rPr>
        <w:t>р</w:t>
      </w:r>
      <w:r w:rsidRPr="005F5BE2">
        <w:rPr>
          <w:rFonts w:ascii="Times New Roman" w:hAnsi="Times New Roman" w:cs="Times New Roman"/>
          <w:sz w:val="24"/>
          <w:szCs w:val="24"/>
        </w:rPr>
        <w:t>ного государства от фед</w:t>
      </w:r>
      <w:r w:rsidRPr="005F5BE2">
        <w:rPr>
          <w:rFonts w:ascii="Times New Roman" w:hAnsi="Times New Roman" w:cs="Times New Roman"/>
          <w:sz w:val="24"/>
          <w:szCs w:val="24"/>
        </w:rPr>
        <w:t>е</w:t>
      </w:r>
      <w:r w:rsidRPr="005F5BE2">
        <w:rPr>
          <w:rFonts w:ascii="Times New Roman" w:hAnsi="Times New Roman" w:cs="Times New Roman"/>
          <w:sz w:val="24"/>
          <w:szCs w:val="24"/>
        </w:rPr>
        <w:t xml:space="preserve">ративного, принципы гражданства РФ </w:t>
      </w:r>
    </w:p>
    <w:p w:rsidR="005F5BE2" w:rsidRDefault="00C817F7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hAnsi="Times New Roman" w:cs="Times New Roman"/>
          <w:sz w:val="24"/>
          <w:szCs w:val="24"/>
        </w:rPr>
        <w:t>Личностные:</w:t>
      </w:r>
    </w:p>
    <w:p w:rsidR="005F5BE2" w:rsidRDefault="00C817F7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hAnsi="Times New Roman" w:cs="Times New Roman"/>
          <w:sz w:val="24"/>
          <w:szCs w:val="24"/>
        </w:rPr>
        <w:t xml:space="preserve"> -воспитание российской гражданской идентичности, патриотизма, уважения к Отечеству, чувства ответственности и долга перед Родиной</w:t>
      </w:r>
    </w:p>
    <w:p w:rsidR="005F5BE2" w:rsidRDefault="00C817F7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hAnsi="Times New Roman" w:cs="Times New Roman"/>
          <w:sz w:val="24"/>
          <w:szCs w:val="24"/>
        </w:rPr>
        <w:t xml:space="preserve"> -формирование ответственного отношения к учению, готовности и способности к сам</w:t>
      </w:r>
      <w:r w:rsidRPr="005F5BE2">
        <w:rPr>
          <w:rFonts w:ascii="Times New Roman" w:hAnsi="Times New Roman" w:cs="Times New Roman"/>
          <w:sz w:val="24"/>
          <w:szCs w:val="24"/>
        </w:rPr>
        <w:t>о</w:t>
      </w:r>
      <w:r w:rsidRPr="005F5BE2">
        <w:rPr>
          <w:rFonts w:ascii="Times New Roman" w:hAnsi="Times New Roman" w:cs="Times New Roman"/>
          <w:sz w:val="24"/>
          <w:szCs w:val="24"/>
        </w:rPr>
        <w:t>развитию и самообразованию на основе мотивации к обучению и познанию</w:t>
      </w:r>
    </w:p>
    <w:p w:rsidR="00C817F7" w:rsidRPr="005F5BE2" w:rsidRDefault="00C817F7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hAnsi="Times New Roman" w:cs="Times New Roman"/>
          <w:sz w:val="24"/>
          <w:szCs w:val="24"/>
        </w:rPr>
        <w:t xml:space="preserve"> -развитие морального сознания и компетентности в решении моральных проблем на о</w:t>
      </w:r>
      <w:r w:rsidRPr="005F5BE2">
        <w:rPr>
          <w:rFonts w:ascii="Times New Roman" w:hAnsi="Times New Roman" w:cs="Times New Roman"/>
          <w:sz w:val="24"/>
          <w:szCs w:val="24"/>
        </w:rPr>
        <w:t>с</w:t>
      </w:r>
      <w:r w:rsidRPr="005F5BE2">
        <w:rPr>
          <w:rFonts w:ascii="Times New Roman" w:hAnsi="Times New Roman" w:cs="Times New Roman"/>
          <w:sz w:val="24"/>
          <w:szCs w:val="24"/>
        </w:rPr>
        <w:t>нове личнос</w:t>
      </w:r>
      <w:r w:rsidRPr="005F5BE2">
        <w:rPr>
          <w:rFonts w:ascii="Times New Roman" w:hAnsi="Times New Roman" w:cs="Times New Roman"/>
          <w:sz w:val="24"/>
          <w:szCs w:val="24"/>
        </w:rPr>
        <w:t>т</w:t>
      </w:r>
      <w:r w:rsidRPr="005F5BE2">
        <w:rPr>
          <w:rFonts w:ascii="Times New Roman" w:hAnsi="Times New Roman" w:cs="Times New Roman"/>
          <w:sz w:val="24"/>
          <w:szCs w:val="24"/>
        </w:rPr>
        <w:t xml:space="preserve">ного выбора. </w:t>
      </w:r>
    </w:p>
    <w:p w:rsidR="00C817F7" w:rsidRPr="005F5BE2" w:rsidRDefault="00C817F7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hAnsi="Times New Roman" w:cs="Times New Roman"/>
          <w:b/>
          <w:sz w:val="24"/>
          <w:szCs w:val="24"/>
        </w:rPr>
        <w:lastRenderedPageBreak/>
        <w:t>Средство обучения:</w:t>
      </w:r>
      <w:r w:rsidRPr="005F5BE2">
        <w:rPr>
          <w:rFonts w:ascii="Times New Roman" w:hAnsi="Times New Roman" w:cs="Times New Roman"/>
          <w:sz w:val="24"/>
          <w:szCs w:val="24"/>
        </w:rPr>
        <w:t xml:space="preserve"> учебник по обществознанию для 9 класса Л.Н. Боголюбов, презент</w:t>
      </w:r>
      <w:r w:rsidRPr="005F5BE2">
        <w:rPr>
          <w:rFonts w:ascii="Times New Roman" w:hAnsi="Times New Roman" w:cs="Times New Roman"/>
          <w:sz w:val="24"/>
          <w:szCs w:val="24"/>
        </w:rPr>
        <w:t>а</w:t>
      </w:r>
      <w:r w:rsidRPr="005F5BE2">
        <w:rPr>
          <w:rFonts w:ascii="Times New Roman" w:hAnsi="Times New Roman" w:cs="Times New Roman"/>
          <w:sz w:val="24"/>
          <w:szCs w:val="24"/>
        </w:rPr>
        <w:t xml:space="preserve">ция, рабочий лист с заданиями, документ </w:t>
      </w:r>
      <w:proofErr w:type="gramStart"/>
      <w:r w:rsidRPr="005F5BE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5F5BE2">
        <w:rPr>
          <w:rFonts w:ascii="Times New Roman" w:hAnsi="Times New Roman" w:cs="Times New Roman"/>
          <w:sz w:val="24"/>
          <w:szCs w:val="24"/>
        </w:rPr>
        <w:t>Боден</w:t>
      </w:r>
      <w:proofErr w:type="spellEnd"/>
      <w:r w:rsidRPr="005F5BE2">
        <w:rPr>
          <w:rFonts w:ascii="Times New Roman" w:hAnsi="Times New Roman" w:cs="Times New Roman"/>
          <w:sz w:val="24"/>
          <w:szCs w:val="24"/>
        </w:rPr>
        <w:t xml:space="preserve"> Ж. Шесть книг о государстве. – </w:t>
      </w:r>
      <w:proofErr w:type="spellStart"/>
      <w:r w:rsidRPr="005F5BE2">
        <w:rPr>
          <w:rFonts w:ascii="Times New Roman" w:hAnsi="Times New Roman" w:cs="Times New Roman"/>
          <w:sz w:val="24"/>
          <w:szCs w:val="24"/>
        </w:rPr>
        <w:t>Цит</w:t>
      </w:r>
      <w:proofErr w:type="spellEnd"/>
      <w:r w:rsidRPr="005F5BE2">
        <w:rPr>
          <w:rFonts w:ascii="Times New Roman" w:hAnsi="Times New Roman" w:cs="Times New Roman"/>
          <w:sz w:val="24"/>
          <w:szCs w:val="24"/>
        </w:rPr>
        <w:t xml:space="preserve">. по: Политика. Право. </w:t>
      </w:r>
      <w:proofErr w:type="spellStart"/>
      <w:r w:rsidRPr="005F5BE2">
        <w:rPr>
          <w:rFonts w:ascii="Times New Roman" w:hAnsi="Times New Roman" w:cs="Times New Roman"/>
          <w:sz w:val="24"/>
          <w:szCs w:val="24"/>
        </w:rPr>
        <w:t>Граждановедение</w:t>
      </w:r>
      <w:proofErr w:type="spellEnd"/>
      <w:r w:rsidRPr="005F5BE2">
        <w:rPr>
          <w:rFonts w:ascii="Times New Roman" w:hAnsi="Times New Roman" w:cs="Times New Roman"/>
          <w:sz w:val="24"/>
          <w:szCs w:val="24"/>
        </w:rPr>
        <w:t xml:space="preserve">. Школьный практикум. 9-11 </w:t>
      </w:r>
      <w:proofErr w:type="spellStart"/>
      <w:r w:rsidRPr="005F5BE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F5BE2">
        <w:rPr>
          <w:rFonts w:ascii="Times New Roman" w:hAnsi="Times New Roman" w:cs="Times New Roman"/>
          <w:sz w:val="24"/>
          <w:szCs w:val="24"/>
        </w:rPr>
        <w:t xml:space="preserve">. – М., 1999. </w:t>
      </w:r>
      <w:proofErr w:type="gramStart"/>
      <w:r w:rsidRPr="005F5BE2">
        <w:rPr>
          <w:rFonts w:ascii="Times New Roman" w:hAnsi="Times New Roman" w:cs="Times New Roman"/>
          <w:sz w:val="24"/>
          <w:szCs w:val="24"/>
        </w:rPr>
        <w:t xml:space="preserve">С.39) </w:t>
      </w:r>
      <w:proofErr w:type="gramEnd"/>
    </w:p>
    <w:p w:rsidR="005F5BE2" w:rsidRPr="005F5BE2" w:rsidRDefault="00C817F7" w:rsidP="005F5B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BE2">
        <w:rPr>
          <w:rFonts w:ascii="Times New Roman" w:hAnsi="Times New Roman" w:cs="Times New Roman"/>
          <w:b/>
          <w:sz w:val="24"/>
          <w:szCs w:val="24"/>
        </w:rPr>
        <w:t xml:space="preserve">Основные понятия: </w:t>
      </w:r>
    </w:p>
    <w:p w:rsidR="00C817F7" w:rsidRPr="005F5BE2" w:rsidRDefault="005F5BE2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7F7" w:rsidRPr="005F5BE2">
        <w:rPr>
          <w:rFonts w:ascii="Times New Roman" w:hAnsi="Times New Roman" w:cs="Times New Roman"/>
          <w:sz w:val="24"/>
          <w:szCs w:val="24"/>
        </w:rPr>
        <w:t>государство, формы государства, формы правления, монархия, ре</w:t>
      </w:r>
      <w:r w:rsidR="00C817F7" w:rsidRPr="005F5BE2">
        <w:rPr>
          <w:rFonts w:ascii="Times New Roman" w:hAnsi="Times New Roman" w:cs="Times New Roman"/>
          <w:sz w:val="24"/>
          <w:szCs w:val="24"/>
        </w:rPr>
        <w:t>с</w:t>
      </w:r>
      <w:r w:rsidR="00C817F7" w:rsidRPr="005F5BE2">
        <w:rPr>
          <w:rFonts w:ascii="Times New Roman" w:hAnsi="Times New Roman" w:cs="Times New Roman"/>
          <w:sz w:val="24"/>
          <w:szCs w:val="24"/>
        </w:rPr>
        <w:t>публика, унитарное государство, федеративное государство, конфедерация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.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овторение изученного материала.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1.Что такое политика?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2.Функции политики?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3.Что такое власть? Виды власти?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4.Раскрыть понятие политическая власть и ее признаков?</w:t>
      </w:r>
    </w:p>
    <w:p w:rsidR="00C817F7" w:rsidRPr="005F5BE2" w:rsidRDefault="00F80BDB" w:rsidP="005F5B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</w:t>
      </w: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C817F7" w:rsidRPr="005F5BE2">
        <w:rPr>
          <w:rFonts w:ascii="Times New Roman" w:hAnsi="Times New Roman" w:cs="Times New Roman"/>
          <w:sz w:val="24"/>
          <w:szCs w:val="24"/>
        </w:rPr>
        <w:t xml:space="preserve"> </w:t>
      </w:r>
      <w:r w:rsidR="00C817F7" w:rsidRPr="005F5BE2">
        <w:rPr>
          <w:rFonts w:ascii="Times New Roman" w:hAnsi="Times New Roman" w:cs="Times New Roman"/>
          <w:b/>
          <w:sz w:val="24"/>
          <w:szCs w:val="24"/>
        </w:rPr>
        <w:t>Постановка цели и задач урока. Мотивация учебной деятельности учащихся.</w:t>
      </w:r>
    </w:p>
    <w:p w:rsidR="00C817F7" w:rsidRPr="005F5BE2" w:rsidRDefault="00C817F7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: </w:t>
      </w:r>
      <w:r w:rsidR="002A1A3F" w:rsidRPr="00E2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естна фраза французского короля Людовика 14: «Государство-это я», кот</w:t>
      </w:r>
      <w:r w:rsidR="002A1A3F" w:rsidRPr="00E2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1A3F" w:rsidRPr="00E2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я обозначает его неограниченную власть в стране. А как вы понимаете фразу: «Госуда</w:t>
      </w:r>
      <w:r w:rsidR="002A1A3F" w:rsidRPr="00E2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A1A3F" w:rsidRPr="00E2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– это мы?»</w:t>
      </w:r>
      <w:proofErr w:type="gramStart"/>
      <w:r w:rsidR="002A1A3F" w:rsidRPr="00E2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F5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5BE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F5BE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F5BE2">
        <w:rPr>
          <w:rFonts w:ascii="Times New Roman" w:hAnsi="Times New Roman" w:cs="Times New Roman"/>
          <w:sz w:val="24"/>
          <w:szCs w:val="24"/>
        </w:rPr>
        <w:t>тветы учащихся)</w:t>
      </w:r>
    </w:p>
    <w:p w:rsidR="00C817F7" w:rsidRPr="005F5BE2" w:rsidRDefault="00C817F7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hAnsi="Times New Roman" w:cs="Times New Roman"/>
          <w:sz w:val="24"/>
          <w:szCs w:val="24"/>
        </w:rPr>
        <w:t xml:space="preserve"> - Что именно о государстве вы должны узнать на уроке? И так на уроке вы узнаете, что такое государство, происхождение государства, признаки государства, формы государс</w:t>
      </w:r>
      <w:r w:rsidRPr="005F5BE2">
        <w:rPr>
          <w:rFonts w:ascii="Times New Roman" w:hAnsi="Times New Roman" w:cs="Times New Roman"/>
          <w:sz w:val="24"/>
          <w:szCs w:val="24"/>
        </w:rPr>
        <w:t>т</w:t>
      </w:r>
      <w:r w:rsidRPr="005F5BE2">
        <w:rPr>
          <w:rFonts w:ascii="Times New Roman" w:hAnsi="Times New Roman" w:cs="Times New Roman"/>
          <w:sz w:val="24"/>
          <w:szCs w:val="24"/>
        </w:rPr>
        <w:t xml:space="preserve">ва, гражданство </w:t>
      </w:r>
    </w:p>
    <w:p w:rsidR="00C817F7" w:rsidRPr="005F5BE2" w:rsidRDefault="00C817F7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hAnsi="Times New Roman" w:cs="Times New Roman"/>
          <w:sz w:val="24"/>
          <w:szCs w:val="24"/>
        </w:rPr>
        <w:t xml:space="preserve">(слайд 1,2 – тема и план урока) </w:t>
      </w:r>
    </w:p>
    <w:p w:rsidR="005F5BE2" w:rsidRDefault="005F5BE2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урока:</w:t>
      </w:r>
    </w:p>
    <w:p w:rsidR="00C817F7" w:rsidRPr="005F5BE2" w:rsidRDefault="00C817F7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1). Причины возникновения государства</w:t>
      </w:r>
    </w:p>
    <w:p w:rsidR="00C817F7" w:rsidRPr="005F5BE2" w:rsidRDefault="00C817F7" w:rsidP="005F5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2). Основные признаки и функции государства</w:t>
      </w:r>
    </w:p>
    <w:p w:rsidR="005F5BE2" w:rsidRDefault="00C817F7" w:rsidP="005F5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3). Форма государств</w:t>
      </w:r>
      <w:r w:rsid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5F5BE2" w:rsidRDefault="00C817F7" w:rsidP="005F5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 4). Форма правления</w:t>
      </w:r>
    </w:p>
    <w:p w:rsidR="00C817F7" w:rsidRPr="005F5BE2" w:rsidRDefault="00C817F7" w:rsidP="005F5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). Государственное устройство</w:t>
      </w:r>
    </w:p>
    <w:p w:rsidR="00C4430F" w:rsidRPr="00C4430F" w:rsidRDefault="00C4430F" w:rsidP="005F5B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C817F7" w:rsidRPr="005F5BE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4430F">
        <w:rPr>
          <w:rFonts w:ascii="Times New Roman" w:hAnsi="Times New Roman" w:cs="Times New Roman"/>
          <w:b/>
          <w:sz w:val="24"/>
          <w:szCs w:val="24"/>
        </w:rPr>
        <w:t>Усвоение новых знаний</w:t>
      </w:r>
    </w:p>
    <w:p w:rsidR="00C817F7" w:rsidRPr="005F5BE2" w:rsidRDefault="002A1A3F" w:rsidP="005F5B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о про государства.</w:t>
      </w:r>
    </w:p>
    <w:p w:rsidR="002A1A3F" w:rsidRPr="00E27597" w:rsidRDefault="002A1A3F" w:rsidP="005F5B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:</w:t>
      </w:r>
    </w:p>
    <w:p w:rsidR="002A1A3F" w:rsidRPr="00E27597" w:rsidRDefault="002A1A3F" w:rsidP="005F5B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озникали государства в древности?</w:t>
      </w:r>
      <w:r w:rsidR="00C817F7" w:rsidRPr="005F5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вам известны теории происхождения</w:t>
      </w:r>
    </w:p>
    <w:p w:rsidR="002A1A3F" w:rsidRPr="005F5BE2" w:rsidRDefault="002A1A3F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?</w:t>
      </w:r>
      <w:r w:rsidR="00C817F7" w:rsidRPr="005F5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7F7" w:rsidRPr="005F5BE2" w:rsidRDefault="00F4747C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3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817F7" w:rsidRPr="005F5BE2">
        <w:rPr>
          <w:rFonts w:ascii="Times New Roman" w:hAnsi="Times New Roman" w:cs="Times New Roman"/>
          <w:sz w:val="24"/>
          <w:szCs w:val="24"/>
        </w:rPr>
        <w:t>Задание.  Используя текст учебника, установите соответствие между теориями прои</w:t>
      </w:r>
      <w:r w:rsidR="00C817F7" w:rsidRPr="005F5BE2">
        <w:rPr>
          <w:rFonts w:ascii="Times New Roman" w:hAnsi="Times New Roman" w:cs="Times New Roman"/>
          <w:sz w:val="24"/>
          <w:szCs w:val="24"/>
        </w:rPr>
        <w:t>с</w:t>
      </w:r>
      <w:r w:rsidR="00C817F7" w:rsidRPr="005F5BE2">
        <w:rPr>
          <w:rFonts w:ascii="Times New Roman" w:hAnsi="Times New Roman" w:cs="Times New Roman"/>
          <w:sz w:val="24"/>
          <w:szCs w:val="24"/>
        </w:rPr>
        <w:t xml:space="preserve">хождения государства и их основными идеями: к каждой позиции, данной в первом столбце, подберите соответствующую позицию из второго столбца. </w:t>
      </w:r>
    </w:p>
    <w:p w:rsidR="00870DE0" w:rsidRPr="005F5BE2" w:rsidRDefault="00870DE0" w:rsidP="005F5B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hAnsi="Times New Roman" w:cs="Times New Roman"/>
          <w:sz w:val="24"/>
          <w:szCs w:val="24"/>
        </w:rPr>
        <w:t>Таблица «Теории происхождения государства»</w:t>
      </w:r>
    </w:p>
    <w:tbl>
      <w:tblPr>
        <w:tblStyle w:val="a3"/>
        <w:tblW w:w="0" w:type="auto"/>
        <w:tblLook w:val="04A0"/>
      </w:tblPr>
      <w:tblGrid>
        <w:gridCol w:w="5495"/>
        <w:gridCol w:w="4076"/>
      </w:tblGrid>
      <w:tr w:rsidR="00C817F7" w:rsidRPr="005F5BE2" w:rsidTr="00870DE0">
        <w:tc>
          <w:tcPr>
            <w:tcW w:w="5495" w:type="dxa"/>
          </w:tcPr>
          <w:p w:rsidR="00C817F7" w:rsidRPr="005F5BE2" w:rsidRDefault="00C817F7" w:rsidP="005F5B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идея</w:t>
            </w:r>
          </w:p>
        </w:tc>
        <w:tc>
          <w:tcPr>
            <w:tcW w:w="4076" w:type="dxa"/>
          </w:tcPr>
          <w:p w:rsidR="00C817F7" w:rsidRPr="005F5BE2" w:rsidRDefault="00C817F7" w:rsidP="005F5B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>Теория происхождения государства</w:t>
            </w:r>
          </w:p>
        </w:tc>
      </w:tr>
      <w:tr w:rsidR="00C817F7" w:rsidRPr="005F5BE2" w:rsidTr="00870DE0">
        <w:tc>
          <w:tcPr>
            <w:tcW w:w="5495" w:type="dxa"/>
          </w:tcPr>
          <w:p w:rsidR="00C817F7" w:rsidRPr="005F5BE2" w:rsidRDefault="00870DE0" w:rsidP="005F5B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>А) государство возникло как объединение людей на добровольной основе в результате соглашения между правителем и подданными</w:t>
            </w:r>
          </w:p>
        </w:tc>
        <w:tc>
          <w:tcPr>
            <w:tcW w:w="4076" w:type="dxa"/>
          </w:tcPr>
          <w:p w:rsidR="00C817F7" w:rsidRPr="005F5BE2" w:rsidRDefault="00870DE0" w:rsidP="005F5B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атриархальная</w:t>
            </w:r>
          </w:p>
        </w:tc>
      </w:tr>
      <w:tr w:rsidR="00C817F7" w:rsidRPr="005F5BE2" w:rsidTr="00870DE0">
        <w:tc>
          <w:tcPr>
            <w:tcW w:w="5495" w:type="dxa"/>
          </w:tcPr>
          <w:p w:rsidR="00C817F7" w:rsidRPr="005F5BE2" w:rsidRDefault="00870DE0" w:rsidP="005F5B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>Б) государство возникает как результат завоевания одной части общества другой</w:t>
            </w:r>
          </w:p>
        </w:tc>
        <w:tc>
          <w:tcPr>
            <w:tcW w:w="4076" w:type="dxa"/>
          </w:tcPr>
          <w:p w:rsidR="00C817F7" w:rsidRPr="005F5BE2" w:rsidRDefault="00870DE0" w:rsidP="005F5B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 xml:space="preserve"> теологическая</w:t>
            </w:r>
          </w:p>
        </w:tc>
      </w:tr>
      <w:tr w:rsidR="00C817F7" w:rsidRPr="005F5BE2" w:rsidTr="00870DE0">
        <w:tc>
          <w:tcPr>
            <w:tcW w:w="5495" w:type="dxa"/>
          </w:tcPr>
          <w:p w:rsidR="00C817F7" w:rsidRPr="005F5BE2" w:rsidRDefault="00870DE0" w:rsidP="005F5B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>В) государство подобно семье, поэтому государс</w:t>
            </w: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>венная власть есть продолжение власти отца</w:t>
            </w:r>
          </w:p>
        </w:tc>
        <w:tc>
          <w:tcPr>
            <w:tcW w:w="4076" w:type="dxa"/>
          </w:tcPr>
          <w:p w:rsidR="00C817F7" w:rsidRPr="005F5BE2" w:rsidRDefault="00870DE0" w:rsidP="005F5B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 xml:space="preserve">  договорная</w:t>
            </w:r>
          </w:p>
        </w:tc>
      </w:tr>
      <w:tr w:rsidR="00C817F7" w:rsidRPr="005F5BE2" w:rsidTr="00870DE0">
        <w:tc>
          <w:tcPr>
            <w:tcW w:w="5495" w:type="dxa"/>
          </w:tcPr>
          <w:p w:rsidR="00C817F7" w:rsidRPr="005F5BE2" w:rsidRDefault="00870DE0" w:rsidP="005F5B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>Г) государство образуется как результат социал</w:t>
            </w: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>ного неравенства для того, чтобы обеспечить п</w:t>
            </w: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>литическое господство одного класса над другими</w:t>
            </w:r>
          </w:p>
        </w:tc>
        <w:tc>
          <w:tcPr>
            <w:tcW w:w="4076" w:type="dxa"/>
          </w:tcPr>
          <w:p w:rsidR="00C817F7" w:rsidRPr="005F5BE2" w:rsidRDefault="00870DE0" w:rsidP="005F5B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 xml:space="preserve"> теория завоевания</w:t>
            </w:r>
          </w:p>
        </w:tc>
      </w:tr>
      <w:tr w:rsidR="00870DE0" w:rsidRPr="005F5BE2" w:rsidTr="00870DE0">
        <w:tc>
          <w:tcPr>
            <w:tcW w:w="5495" w:type="dxa"/>
          </w:tcPr>
          <w:p w:rsidR="00870DE0" w:rsidRPr="005F5BE2" w:rsidRDefault="00870DE0" w:rsidP="005F5B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>Д) любая власть и любое государство имеют бож</w:t>
            </w: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>ственное происхождение</w:t>
            </w:r>
          </w:p>
        </w:tc>
        <w:tc>
          <w:tcPr>
            <w:tcW w:w="4076" w:type="dxa"/>
          </w:tcPr>
          <w:p w:rsidR="00870DE0" w:rsidRPr="005F5BE2" w:rsidRDefault="00870DE0" w:rsidP="005F5B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 xml:space="preserve">  классовая</w:t>
            </w:r>
          </w:p>
        </w:tc>
      </w:tr>
    </w:tbl>
    <w:p w:rsidR="00870DE0" w:rsidRPr="005F5BE2" w:rsidRDefault="00870DE0" w:rsidP="005F5B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0DE0" w:rsidRPr="005F5BE2" w:rsidRDefault="00870DE0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hAnsi="Times New Roman" w:cs="Times New Roman"/>
          <w:sz w:val="24"/>
          <w:szCs w:val="24"/>
        </w:rPr>
        <w:t xml:space="preserve">Запишите в таблицу буквы под соответствующими цифрами.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70DE0" w:rsidRPr="005F5BE2" w:rsidTr="00870DE0">
        <w:tc>
          <w:tcPr>
            <w:tcW w:w="1914" w:type="dxa"/>
          </w:tcPr>
          <w:p w:rsidR="00870DE0" w:rsidRPr="005F5BE2" w:rsidRDefault="00870DE0" w:rsidP="005F5B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70DE0" w:rsidRPr="005F5BE2" w:rsidRDefault="00870DE0" w:rsidP="005F5B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70DE0" w:rsidRPr="005F5BE2" w:rsidRDefault="00870DE0" w:rsidP="005F5B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70DE0" w:rsidRPr="005F5BE2" w:rsidRDefault="00870DE0" w:rsidP="005F5B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870DE0" w:rsidRPr="005F5BE2" w:rsidRDefault="00870DE0" w:rsidP="005F5B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DE0" w:rsidRPr="005F5BE2" w:rsidTr="00870DE0">
        <w:tc>
          <w:tcPr>
            <w:tcW w:w="1914" w:type="dxa"/>
          </w:tcPr>
          <w:p w:rsidR="00870DE0" w:rsidRPr="005F5BE2" w:rsidRDefault="00870DE0" w:rsidP="005F5B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70DE0" w:rsidRPr="005F5BE2" w:rsidRDefault="00870DE0" w:rsidP="005F5B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70DE0" w:rsidRPr="005F5BE2" w:rsidRDefault="00870DE0" w:rsidP="005F5B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70DE0" w:rsidRPr="005F5BE2" w:rsidRDefault="00870DE0" w:rsidP="005F5B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70DE0" w:rsidRPr="005F5BE2" w:rsidRDefault="00870DE0" w:rsidP="005F5B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DE0" w:rsidRPr="005F5BE2" w:rsidRDefault="00870DE0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hAnsi="Times New Roman" w:cs="Times New Roman"/>
          <w:sz w:val="24"/>
          <w:szCs w:val="24"/>
        </w:rPr>
        <w:t>- Что же такое государство</w:t>
      </w:r>
      <w:proofErr w:type="gramStart"/>
      <w:r w:rsidRPr="005F5BE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5F5BE2">
        <w:rPr>
          <w:rFonts w:ascii="Times New Roman" w:hAnsi="Times New Roman" w:cs="Times New Roman"/>
          <w:sz w:val="24"/>
          <w:szCs w:val="24"/>
        </w:rPr>
        <w:t xml:space="preserve"> (ответы учащихся)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о – основной политический институт </w:t>
      </w:r>
      <w:proofErr w:type="gramStart"/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proofErr w:type="gramEnd"/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й управлении им и охрану его социально-экономической структуры.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признаки государства</w:t>
      </w:r>
    </w:p>
    <w:p w:rsidR="002A1A3F" w:rsidRPr="00E27597" w:rsidRDefault="00617C43" w:rsidP="005F5B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я с </w:t>
      </w:r>
      <w:proofErr w:type="gramStart"/>
      <w:r w:rsidRPr="005F5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ом</w:t>
      </w:r>
      <w:proofErr w:type="gramEnd"/>
      <w:r w:rsidRPr="005F5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2A1A3F" w:rsidRPr="00E2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лните схему «Признаки государства».</w:t>
      </w:r>
    </w:p>
    <w:p w:rsidR="002A1A3F" w:rsidRPr="00E27597" w:rsidRDefault="00617C43" w:rsidP="005F5B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E2">
        <w:rPr>
          <w:rFonts w:ascii="Times New Roman" w:hAnsi="Times New Roman" w:cs="Times New Roman"/>
          <w:sz w:val="24"/>
          <w:szCs w:val="24"/>
        </w:rPr>
        <w:t>Ученики объясняют признаки государства</w:t>
      </w:r>
      <w:r w:rsidR="002A1A3F" w:rsidRPr="00E2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0BDB" w:rsidRPr="005F5BE2" w:rsidRDefault="00617C43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hAnsi="Times New Roman" w:cs="Times New Roman"/>
          <w:sz w:val="24"/>
          <w:szCs w:val="24"/>
        </w:rPr>
        <w:t>Осуществляя своё социальное назначение</w:t>
      </w:r>
      <w:proofErr w:type="gramStart"/>
      <w:r w:rsidRPr="005F5B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F5BE2">
        <w:rPr>
          <w:rFonts w:ascii="Times New Roman" w:hAnsi="Times New Roman" w:cs="Times New Roman"/>
          <w:sz w:val="24"/>
          <w:szCs w:val="24"/>
        </w:rPr>
        <w:t xml:space="preserve"> государство выполняет определённые вну</w:t>
      </w:r>
      <w:r w:rsidRPr="005F5BE2">
        <w:rPr>
          <w:rFonts w:ascii="Times New Roman" w:hAnsi="Times New Roman" w:cs="Times New Roman"/>
          <w:sz w:val="24"/>
          <w:szCs w:val="24"/>
        </w:rPr>
        <w:t>т</w:t>
      </w:r>
      <w:r w:rsidRPr="005F5BE2">
        <w:rPr>
          <w:rFonts w:ascii="Times New Roman" w:hAnsi="Times New Roman" w:cs="Times New Roman"/>
          <w:sz w:val="24"/>
          <w:szCs w:val="24"/>
        </w:rPr>
        <w:t>ренние и внешние функции.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                                                                  Внутренние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1 Оборона                                                                1 Охрана порядка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2 Дипломатия                                                          2 Организация хозяйства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орма государства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осударства, существующие в мире отличаются</w:t>
      </w:r>
      <w:proofErr w:type="gramEnd"/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от друга по определенным х</w:t>
      </w: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стикам.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государства (форма государства):</w:t>
      </w:r>
    </w:p>
    <w:p w:rsidR="00F80BDB" w:rsidRPr="005F5BE2" w:rsidRDefault="00F80BDB" w:rsidP="005F5BE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стройство</w:t>
      </w:r>
    </w:p>
    <w:p w:rsidR="00F80BDB" w:rsidRPr="005F5BE2" w:rsidRDefault="00F80BDB" w:rsidP="005F5BE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авления</w:t>
      </w:r>
    </w:p>
    <w:p w:rsidR="00F80BDB" w:rsidRPr="005F5BE2" w:rsidRDefault="00F80BDB" w:rsidP="005F5BE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 режим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). Форма правления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авления – это организация высших органов государство и порядок их образов</w:t>
      </w: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авления: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архия – форма </w:t>
      </w:r>
      <w:proofErr w:type="gramStart"/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proofErr w:type="gramEnd"/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оторой высшая власть сосредоточенна в руках един</w:t>
      </w: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правителя и передается по наследству.</w:t>
      </w:r>
    </w:p>
    <w:p w:rsidR="00F80BDB" w:rsidRPr="005F5BE2" w:rsidRDefault="00F80BDB" w:rsidP="005F5BE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ая (конституционная)</w:t>
      </w:r>
    </w:p>
    <w:p w:rsidR="00F80BDB" w:rsidRPr="005F5BE2" w:rsidRDefault="00F80BDB" w:rsidP="005F5BE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ая (абсолютная)</w:t>
      </w:r>
    </w:p>
    <w:p w:rsidR="00F80BDB" w:rsidRPr="005F5BE2" w:rsidRDefault="00F80BDB" w:rsidP="005F5BE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кратическая (светская и духовная власть в одном лице)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– форма </w:t>
      </w:r>
      <w:proofErr w:type="gramStart"/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proofErr w:type="gramEnd"/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оторой высшие органы власти выбираются.</w:t>
      </w:r>
    </w:p>
    <w:p w:rsidR="00F80BDB" w:rsidRPr="005F5BE2" w:rsidRDefault="00F80BDB" w:rsidP="005F5BE2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ая</w:t>
      </w:r>
    </w:p>
    <w:p w:rsidR="00F80BDB" w:rsidRPr="005F5BE2" w:rsidRDefault="00F80BDB" w:rsidP="005F5BE2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ая</w:t>
      </w:r>
    </w:p>
    <w:p w:rsidR="00F80BDB" w:rsidRPr="005F5BE2" w:rsidRDefault="00F80BDB" w:rsidP="005F5BE2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ская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парламентской и президентской республик</w:t>
      </w:r>
    </w:p>
    <w:p w:rsidR="00F80BDB" w:rsidRPr="005F5BE2" w:rsidRDefault="00F80BDB" w:rsidP="005F5BE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ая</w:t>
      </w:r>
    </w:p>
    <w:p w:rsidR="00F80BDB" w:rsidRPr="005F5BE2" w:rsidRDefault="00F80BDB" w:rsidP="005F5BE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(глава государства) избирается населением.</w:t>
      </w:r>
    </w:p>
    <w:p w:rsidR="00F80BDB" w:rsidRPr="005F5BE2" w:rsidRDefault="00F80BDB" w:rsidP="005F5BE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равительства президент.</w:t>
      </w:r>
    </w:p>
    <w:p w:rsidR="00F80BDB" w:rsidRPr="005F5BE2" w:rsidRDefault="00F80BDB" w:rsidP="005F5BE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назначается президентом</w:t>
      </w:r>
    </w:p>
    <w:p w:rsidR="00F80BDB" w:rsidRPr="005F5BE2" w:rsidRDefault="00F80BDB" w:rsidP="005F5BE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о несет ответственность перед президентом. </w:t>
      </w:r>
    </w:p>
    <w:p w:rsidR="00F80BDB" w:rsidRPr="005F5BE2" w:rsidRDefault="00F80BDB" w:rsidP="005F5BE2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ская</w:t>
      </w:r>
    </w:p>
    <w:p w:rsidR="00F80BDB" w:rsidRPr="005F5BE2" w:rsidRDefault="00F80BDB" w:rsidP="005F5BE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(глава государства) избирается и контролируется парламентом</w:t>
      </w:r>
    </w:p>
    <w:p w:rsidR="00F80BDB" w:rsidRPr="005F5BE2" w:rsidRDefault="00F80BDB" w:rsidP="005F5BE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равительства премьер-министр (ключевая роль в управлении)</w:t>
      </w:r>
    </w:p>
    <w:p w:rsidR="00F80BDB" w:rsidRPr="005F5BE2" w:rsidRDefault="00F80BDB" w:rsidP="005F5BE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формируется парламентом</w:t>
      </w:r>
    </w:p>
    <w:p w:rsidR="00F80BDB" w:rsidRPr="005F5BE2" w:rsidRDefault="00F80BDB" w:rsidP="005F5BE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о несет ответственность перед парламентом </w:t>
      </w:r>
    </w:p>
    <w:p w:rsidR="00F80BDB" w:rsidRPr="005F5BE2" w:rsidRDefault="00F80BDB" w:rsidP="005F5BE2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ая</w:t>
      </w:r>
    </w:p>
    <w:p w:rsidR="00F80BDB" w:rsidRPr="005F5BE2" w:rsidRDefault="00F80BDB" w:rsidP="005F5BE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(глава государства) избирается населением</w:t>
      </w:r>
    </w:p>
    <w:p w:rsidR="00F80BDB" w:rsidRPr="005F5BE2" w:rsidRDefault="00F80BDB" w:rsidP="005F5BE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равительства премьер-министр</w:t>
      </w:r>
    </w:p>
    <w:p w:rsidR="00F80BDB" w:rsidRPr="005F5BE2" w:rsidRDefault="00F80BDB" w:rsidP="005F5BE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назначается президентом</w:t>
      </w:r>
    </w:p>
    <w:p w:rsidR="00F80BDB" w:rsidRPr="005F5BE2" w:rsidRDefault="00F80BDB" w:rsidP="005F5BE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несет ответственность перед парламентом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Государственное устройство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стройство – это территориально-политическая организация государства и взаимоотношение государства в целом и его частей.</w:t>
      </w:r>
    </w:p>
    <w:p w:rsidR="00F80BDB" w:rsidRPr="005F5BE2" w:rsidRDefault="00F80BDB" w:rsidP="005F5BE2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тивное</w:t>
      </w:r>
      <w:proofErr w:type="gramEnd"/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дерация) США, Россия, Индия, Канада</w:t>
      </w:r>
    </w:p>
    <w:p w:rsidR="00F80BDB" w:rsidRPr="005F5BE2" w:rsidRDefault="00F80BDB" w:rsidP="005F5BE2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деративное (Конфедерация) СНГ, США до 1787, Германия до 1866</w:t>
      </w:r>
    </w:p>
    <w:p w:rsidR="00F80BDB" w:rsidRPr="005F5BE2" w:rsidRDefault="00F80BDB" w:rsidP="005F5BE2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рное</w:t>
      </w:r>
      <w:proofErr w:type="gramEnd"/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ляндия, Франция, Япония, Италия, Великобритания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ция – это форма государственного </w:t>
      </w:r>
      <w:proofErr w:type="gramStart"/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</w:t>
      </w:r>
      <w:proofErr w:type="gramEnd"/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оторой территориальные ед</w:t>
      </w: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ы обладают самостоятельностью.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дерация – союз государств.</w:t>
      </w:r>
    </w:p>
    <w:p w:rsidR="00F80BDB" w:rsidRPr="005F5BE2" w:rsidRDefault="00F80BDB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тарное государство – это форма государственного </w:t>
      </w:r>
      <w:proofErr w:type="gramStart"/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</w:t>
      </w:r>
      <w:proofErr w:type="gramEnd"/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оторой территор</w:t>
      </w: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5BE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 единицы не обладают политической самостоятельностью.</w:t>
      </w:r>
    </w:p>
    <w:p w:rsidR="005F5BE2" w:rsidRPr="005F5BE2" w:rsidRDefault="00C4430F" w:rsidP="005F5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="00F80BDB" w:rsidRPr="005F5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F5BE2" w:rsidRPr="005F5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 выставление оценок.</w:t>
      </w:r>
    </w:p>
    <w:p w:rsidR="005F5BE2" w:rsidRPr="005F5BE2" w:rsidRDefault="005F5BE2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hAnsi="Times New Roman" w:cs="Times New Roman"/>
          <w:sz w:val="24"/>
          <w:szCs w:val="24"/>
        </w:rPr>
        <w:t>Информация о домашнем задании §2 стр.18 задание 4- устно, читать конспект в тетради, Рефлексия (Выставление оценок)</w:t>
      </w:r>
    </w:p>
    <w:p w:rsidR="005F5BE2" w:rsidRPr="005F5BE2" w:rsidRDefault="005F5BE2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hAnsi="Times New Roman" w:cs="Times New Roman"/>
          <w:sz w:val="24"/>
          <w:szCs w:val="24"/>
        </w:rPr>
        <w:t xml:space="preserve"> Ответить на вопросы: (слайд 12) </w:t>
      </w:r>
    </w:p>
    <w:p w:rsidR="005F5BE2" w:rsidRPr="005F5BE2" w:rsidRDefault="005F5BE2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hAnsi="Times New Roman" w:cs="Times New Roman"/>
          <w:sz w:val="24"/>
          <w:szCs w:val="24"/>
        </w:rPr>
        <w:t xml:space="preserve">-Что мне было известно по данной теме? </w:t>
      </w:r>
    </w:p>
    <w:p w:rsidR="00D9461B" w:rsidRPr="005F5BE2" w:rsidRDefault="005F5BE2" w:rsidP="005F5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BE2">
        <w:rPr>
          <w:rFonts w:ascii="Times New Roman" w:hAnsi="Times New Roman" w:cs="Times New Roman"/>
          <w:sz w:val="24"/>
          <w:szCs w:val="24"/>
        </w:rPr>
        <w:t>-Что нового я узнал (а) на уроке?</w:t>
      </w:r>
      <w:r w:rsidR="00C4430F" w:rsidRPr="005F5BE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9461B" w:rsidRPr="005F5BE2" w:rsidSect="00DD6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D3FE8"/>
    <w:multiLevelType w:val="multilevel"/>
    <w:tmpl w:val="8194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505D3B"/>
    <w:multiLevelType w:val="multilevel"/>
    <w:tmpl w:val="EDBA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9F619D"/>
    <w:multiLevelType w:val="multilevel"/>
    <w:tmpl w:val="4278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962404"/>
    <w:multiLevelType w:val="multilevel"/>
    <w:tmpl w:val="D192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10424C"/>
    <w:multiLevelType w:val="multilevel"/>
    <w:tmpl w:val="41EA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0BDB"/>
    <w:rsid w:val="002440E9"/>
    <w:rsid w:val="002A1A3F"/>
    <w:rsid w:val="00447470"/>
    <w:rsid w:val="004875CA"/>
    <w:rsid w:val="005F5BE2"/>
    <w:rsid w:val="00617C43"/>
    <w:rsid w:val="00870DE0"/>
    <w:rsid w:val="00A0558C"/>
    <w:rsid w:val="00C4430F"/>
    <w:rsid w:val="00C817F7"/>
    <w:rsid w:val="00D0106B"/>
    <w:rsid w:val="00D925D5"/>
    <w:rsid w:val="00D9461B"/>
    <w:rsid w:val="00F4747C"/>
    <w:rsid w:val="00F80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DF1D-B39D-42BE-8762-DFAD60DC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6</cp:revision>
  <dcterms:created xsi:type="dcterms:W3CDTF">2024-02-06T09:48:00Z</dcterms:created>
  <dcterms:modified xsi:type="dcterms:W3CDTF">2024-02-08T08:53:00Z</dcterms:modified>
</cp:coreProperties>
</file>